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ED1" w:rsidRPr="00A56E32" w:rsidRDefault="00540ED1" w:rsidP="00725716">
      <w:pPr>
        <w:jc w:val="center"/>
        <w:rPr>
          <w:b/>
          <w:sz w:val="38"/>
          <w:szCs w:val="38"/>
        </w:rPr>
      </w:pPr>
      <w:r w:rsidRPr="00A56E32">
        <w:rPr>
          <w:rFonts w:hint="eastAsia"/>
          <w:b/>
          <w:sz w:val="38"/>
          <w:szCs w:val="38"/>
        </w:rPr>
        <w:t>仕様書</w:t>
      </w:r>
    </w:p>
    <w:p w:rsidR="00725716" w:rsidRDefault="00725716" w:rsidP="00725716">
      <w:pPr>
        <w:jc w:val="center"/>
      </w:pPr>
    </w:p>
    <w:p w:rsidR="00E8404F" w:rsidRPr="00CA01AF" w:rsidRDefault="00CA01AF" w:rsidP="00CA01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8404F" w:rsidRPr="00CA01AF">
        <w:rPr>
          <w:rFonts w:hint="eastAsia"/>
          <w:sz w:val="24"/>
          <w:szCs w:val="24"/>
        </w:rPr>
        <w:t>件名</w:t>
      </w:r>
    </w:p>
    <w:p w:rsidR="00540ED1" w:rsidRPr="00A56E32" w:rsidRDefault="006903B5" w:rsidP="00E8404F">
      <w:pPr>
        <w:pStyle w:val="a3"/>
        <w:ind w:leftChars="0" w:left="420"/>
        <w:rPr>
          <w:sz w:val="24"/>
          <w:szCs w:val="24"/>
        </w:rPr>
      </w:pPr>
      <w:r w:rsidRPr="006903B5">
        <w:rPr>
          <w:rFonts w:hint="eastAsia"/>
          <w:sz w:val="24"/>
          <w:szCs w:val="24"/>
        </w:rPr>
        <w:t>住居地等記録端末</w:t>
      </w:r>
      <w:r>
        <w:rPr>
          <w:rFonts w:hint="eastAsia"/>
          <w:sz w:val="24"/>
          <w:szCs w:val="24"/>
        </w:rPr>
        <w:t>等</w:t>
      </w:r>
      <w:r w:rsidR="00540ED1" w:rsidRPr="00A56E32">
        <w:rPr>
          <w:rFonts w:hint="eastAsia"/>
          <w:sz w:val="24"/>
          <w:szCs w:val="24"/>
        </w:rPr>
        <w:t>の購入</w:t>
      </w:r>
    </w:p>
    <w:p w:rsidR="00A029A8" w:rsidRPr="00A56E32" w:rsidRDefault="0085054A">
      <w:pPr>
        <w:rPr>
          <w:sz w:val="24"/>
          <w:szCs w:val="24"/>
        </w:rPr>
      </w:pPr>
      <w:r w:rsidRPr="00A56E32">
        <w:rPr>
          <w:rFonts w:hint="eastAsia"/>
          <w:sz w:val="24"/>
          <w:szCs w:val="24"/>
        </w:rPr>
        <w:t xml:space="preserve">　</w:t>
      </w:r>
    </w:p>
    <w:p w:rsidR="00154D86" w:rsidRPr="00A56E32" w:rsidRDefault="00154D86">
      <w:pPr>
        <w:rPr>
          <w:sz w:val="24"/>
          <w:szCs w:val="24"/>
        </w:rPr>
      </w:pPr>
    </w:p>
    <w:p w:rsidR="00D779BB" w:rsidRPr="00A56E32" w:rsidRDefault="00540ED1">
      <w:pPr>
        <w:rPr>
          <w:sz w:val="24"/>
          <w:szCs w:val="24"/>
        </w:rPr>
      </w:pPr>
      <w:r w:rsidRPr="00A56E32">
        <w:rPr>
          <w:rFonts w:hint="eastAsia"/>
          <w:sz w:val="24"/>
          <w:szCs w:val="24"/>
        </w:rPr>
        <w:t>２</w:t>
      </w:r>
      <w:r w:rsidR="00A029A8" w:rsidRPr="00A56E32">
        <w:rPr>
          <w:rFonts w:hint="eastAsia"/>
          <w:sz w:val="24"/>
          <w:szCs w:val="24"/>
        </w:rPr>
        <w:t>．</w:t>
      </w:r>
      <w:r w:rsidRPr="00A56E32">
        <w:rPr>
          <w:rFonts w:hint="eastAsia"/>
          <w:sz w:val="24"/>
          <w:szCs w:val="24"/>
        </w:rPr>
        <w:t>納入場所</w:t>
      </w:r>
    </w:p>
    <w:p w:rsidR="00D779BB" w:rsidRPr="00A56E32" w:rsidRDefault="00D779BB" w:rsidP="00D779BB">
      <w:pPr>
        <w:ind w:firstLineChars="100" w:firstLine="240"/>
        <w:rPr>
          <w:sz w:val="24"/>
          <w:szCs w:val="24"/>
        </w:rPr>
      </w:pPr>
      <w:r w:rsidRPr="00A56E32">
        <w:rPr>
          <w:rFonts w:hint="eastAsia"/>
          <w:sz w:val="24"/>
          <w:szCs w:val="24"/>
        </w:rPr>
        <w:t>・</w:t>
      </w:r>
      <w:r w:rsidR="00540ED1" w:rsidRPr="00A56E32">
        <w:rPr>
          <w:rFonts w:hint="eastAsia"/>
          <w:sz w:val="24"/>
          <w:szCs w:val="24"/>
        </w:rPr>
        <w:t>那覇市役所ハイサイ市民課</w:t>
      </w:r>
      <w:r w:rsidRPr="00A56E32">
        <w:rPr>
          <w:rFonts w:hint="eastAsia"/>
          <w:sz w:val="24"/>
          <w:szCs w:val="24"/>
        </w:rPr>
        <w:t xml:space="preserve">　那覇市泉崎１丁目１番１号</w:t>
      </w:r>
    </w:p>
    <w:p w:rsidR="00A029A8" w:rsidRPr="00A56E32" w:rsidRDefault="00A029A8">
      <w:pPr>
        <w:rPr>
          <w:sz w:val="24"/>
          <w:szCs w:val="24"/>
        </w:rPr>
      </w:pPr>
    </w:p>
    <w:p w:rsidR="007102AC" w:rsidRPr="00A56E32" w:rsidRDefault="007102AC" w:rsidP="007102AC">
      <w:pPr>
        <w:rPr>
          <w:sz w:val="24"/>
          <w:szCs w:val="24"/>
        </w:rPr>
      </w:pPr>
      <w:r w:rsidRPr="00A56E32">
        <w:rPr>
          <w:rFonts w:hint="eastAsia"/>
          <w:sz w:val="24"/>
          <w:szCs w:val="24"/>
        </w:rPr>
        <w:t>３．数量</w:t>
      </w:r>
    </w:p>
    <w:p w:rsidR="007102AC" w:rsidRPr="00A56E32" w:rsidRDefault="007102AC" w:rsidP="007102AC">
      <w:pPr>
        <w:ind w:firstLineChars="100" w:firstLine="240"/>
        <w:rPr>
          <w:sz w:val="24"/>
          <w:szCs w:val="24"/>
        </w:rPr>
      </w:pPr>
      <w:r w:rsidRPr="00A56E32">
        <w:rPr>
          <w:rFonts w:hint="eastAsia"/>
          <w:sz w:val="24"/>
          <w:szCs w:val="24"/>
        </w:rPr>
        <w:t xml:space="preserve">　</w:t>
      </w:r>
      <w:r w:rsidR="002E1DA8" w:rsidRPr="00A56E32">
        <w:rPr>
          <w:rFonts w:hint="eastAsia"/>
          <w:sz w:val="24"/>
          <w:szCs w:val="24"/>
        </w:rPr>
        <w:t>ノートパソコン　４</w:t>
      </w:r>
      <w:r w:rsidR="00391710" w:rsidRPr="00A56E32">
        <w:rPr>
          <w:rFonts w:hint="eastAsia"/>
          <w:sz w:val="24"/>
          <w:szCs w:val="24"/>
        </w:rPr>
        <w:t>台</w:t>
      </w:r>
    </w:p>
    <w:p w:rsidR="002E1DA8" w:rsidRPr="00A56E32" w:rsidRDefault="002E1DA8" w:rsidP="007102AC">
      <w:pPr>
        <w:ind w:firstLineChars="100" w:firstLine="240"/>
        <w:rPr>
          <w:sz w:val="24"/>
          <w:szCs w:val="24"/>
        </w:rPr>
      </w:pPr>
      <w:r w:rsidRPr="00A56E32">
        <w:rPr>
          <w:rFonts w:hint="eastAsia"/>
          <w:sz w:val="24"/>
          <w:szCs w:val="24"/>
        </w:rPr>
        <w:t xml:space="preserve">　</w:t>
      </w:r>
      <w:r w:rsidRPr="00A56E32">
        <w:rPr>
          <w:rFonts w:hint="eastAsia"/>
          <w:sz w:val="24"/>
          <w:szCs w:val="24"/>
        </w:rPr>
        <w:t>A4</w:t>
      </w:r>
      <w:r w:rsidRPr="00A56E32">
        <w:rPr>
          <w:rFonts w:hint="eastAsia"/>
          <w:sz w:val="24"/>
          <w:szCs w:val="24"/>
        </w:rPr>
        <w:t>プリンター</w:t>
      </w:r>
      <w:r w:rsidRPr="00A56E32">
        <w:rPr>
          <w:rFonts w:hint="eastAsia"/>
          <w:sz w:val="24"/>
          <w:szCs w:val="24"/>
        </w:rPr>
        <w:t xml:space="preserve"> </w:t>
      </w:r>
      <w:r w:rsidRPr="00A56E32">
        <w:rPr>
          <w:rFonts w:hint="eastAsia"/>
          <w:sz w:val="24"/>
          <w:szCs w:val="24"/>
        </w:rPr>
        <w:t xml:space="preserve">　２</w:t>
      </w:r>
      <w:r w:rsidR="00391710" w:rsidRPr="00A56E32">
        <w:rPr>
          <w:rFonts w:hint="eastAsia"/>
          <w:sz w:val="24"/>
          <w:szCs w:val="24"/>
        </w:rPr>
        <w:t>台</w:t>
      </w:r>
    </w:p>
    <w:p w:rsidR="007102AC" w:rsidRPr="00A56E32" w:rsidRDefault="007102AC">
      <w:pPr>
        <w:rPr>
          <w:sz w:val="24"/>
          <w:szCs w:val="24"/>
        </w:rPr>
      </w:pPr>
    </w:p>
    <w:p w:rsidR="00A029A8" w:rsidRPr="00A56E32" w:rsidRDefault="007102AC">
      <w:pPr>
        <w:rPr>
          <w:sz w:val="24"/>
          <w:szCs w:val="24"/>
        </w:rPr>
      </w:pPr>
      <w:r w:rsidRPr="00A56E32">
        <w:rPr>
          <w:rFonts w:hint="eastAsia"/>
          <w:sz w:val="24"/>
          <w:szCs w:val="24"/>
        </w:rPr>
        <w:t>４</w:t>
      </w:r>
      <w:r w:rsidR="00A029A8" w:rsidRPr="00A56E32">
        <w:rPr>
          <w:rFonts w:hint="eastAsia"/>
          <w:sz w:val="24"/>
          <w:szCs w:val="24"/>
        </w:rPr>
        <w:t>．</w:t>
      </w:r>
      <w:r w:rsidR="00540ED1" w:rsidRPr="00A56E32">
        <w:rPr>
          <w:rFonts w:hint="eastAsia"/>
          <w:sz w:val="24"/>
          <w:szCs w:val="24"/>
        </w:rPr>
        <w:t>機器</w:t>
      </w:r>
      <w:r w:rsidRPr="00A56E32">
        <w:rPr>
          <w:rFonts w:hint="eastAsia"/>
          <w:sz w:val="24"/>
          <w:szCs w:val="24"/>
        </w:rPr>
        <w:t>の構成等</w:t>
      </w:r>
      <w:r w:rsidR="007D131A">
        <w:rPr>
          <w:rFonts w:hint="eastAsia"/>
          <w:sz w:val="24"/>
          <w:szCs w:val="24"/>
        </w:rPr>
        <w:t xml:space="preserve">　</w:t>
      </w:r>
    </w:p>
    <w:p w:rsidR="00A56E32" w:rsidRDefault="00A56E32" w:rsidP="007102AC">
      <w:pPr>
        <w:ind w:firstLineChars="100" w:firstLine="240"/>
        <w:rPr>
          <w:sz w:val="24"/>
          <w:szCs w:val="24"/>
        </w:rPr>
      </w:pPr>
      <w:r w:rsidRPr="00A56E32">
        <w:rPr>
          <w:rFonts w:hint="eastAsia"/>
          <w:sz w:val="24"/>
          <w:szCs w:val="24"/>
        </w:rPr>
        <w:t>（</w:t>
      </w:r>
      <w:r w:rsidRPr="00A56E32">
        <w:rPr>
          <w:rFonts w:hint="eastAsia"/>
          <w:sz w:val="24"/>
          <w:szCs w:val="24"/>
        </w:rPr>
        <w:t>1</w:t>
      </w:r>
      <w:r w:rsidRPr="00A56E32">
        <w:rPr>
          <w:rFonts w:hint="eastAsia"/>
          <w:sz w:val="24"/>
          <w:szCs w:val="24"/>
        </w:rPr>
        <w:t>）</w:t>
      </w:r>
      <w:r w:rsidR="008E1CBD" w:rsidRPr="00A56E32">
        <w:rPr>
          <w:rFonts w:hint="eastAsia"/>
          <w:sz w:val="24"/>
          <w:szCs w:val="24"/>
        </w:rPr>
        <w:t>ノートパソコン</w:t>
      </w:r>
      <w:r w:rsidR="007A06B4">
        <w:rPr>
          <w:rFonts w:hint="eastAsia"/>
          <w:sz w:val="24"/>
          <w:szCs w:val="24"/>
        </w:rPr>
        <w:t xml:space="preserve">　　☆搬入・初期設定作業含む。</w:t>
      </w:r>
    </w:p>
    <w:p w:rsidR="008E1CBD" w:rsidRDefault="008E1CBD" w:rsidP="007102A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E4334">
        <w:rPr>
          <w:rFonts w:hint="eastAsia"/>
          <w:sz w:val="24"/>
          <w:szCs w:val="24"/>
        </w:rPr>
        <w:t xml:space="preserve">　</w:t>
      </w:r>
      <w:r w:rsidRPr="008E1CBD">
        <w:rPr>
          <w:rFonts w:hint="eastAsia"/>
          <w:sz w:val="24"/>
          <w:szCs w:val="24"/>
        </w:rPr>
        <w:t>OS</w:t>
      </w:r>
      <w:r w:rsidRPr="008E1CBD">
        <w:rPr>
          <w:rFonts w:hint="eastAsia"/>
          <w:sz w:val="24"/>
          <w:szCs w:val="24"/>
        </w:rPr>
        <w:t>・エディション・バージョン</w:t>
      </w:r>
      <w:r>
        <w:rPr>
          <w:rFonts w:hint="eastAsia"/>
          <w:sz w:val="24"/>
          <w:szCs w:val="24"/>
        </w:rPr>
        <w:t xml:space="preserve">　</w:t>
      </w:r>
      <w:r w:rsidRPr="008E1CBD">
        <w:rPr>
          <w:sz w:val="24"/>
          <w:szCs w:val="24"/>
        </w:rPr>
        <w:t>Windows 11 Pro 24H2</w:t>
      </w:r>
    </w:p>
    <w:p w:rsidR="001E4334" w:rsidRPr="001E4334" w:rsidRDefault="001E4334" w:rsidP="001E433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E4334">
        <w:rPr>
          <w:sz w:val="24"/>
          <w:szCs w:val="24"/>
        </w:rPr>
        <w:t>CPU</w:t>
      </w:r>
      <w:r>
        <w:rPr>
          <w:rFonts w:hint="eastAsia"/>
          <w:sz w:val="24"/>
          <w:szCs w:val="24"/>
        </w:rPr>
        <w:t xml:space="preserve">　</w:t>
      </w:r>
      <w:r w:rsidRPr="001E4334">
        <w:rPr>
          <w:rFonts w:hint="eastAsia"/>
          <w:sz w:val="24"/>
          <w:szCs w:val="24"/>
        </w:rPr>
        <w:t>クロック数</w:t>
      </w:r>
      <w:r w:rsidRPr="001E4334">
        <w:rPr>
          <w:rFonts w:hint="eastAsia"/>
          <w:sz w:val="24"/>
          <w:szCs w:val="24"/>
        </w:rPr>
        <w:t>:3GHz</w:t>
      </w:r>
      <w:r w:rsidRPr="001E4334">
        <w:rPr>
          <w:rFonts w:hint="eastAsia"/>
          <w:sz w:val="24"/>
          <w:szCs w:val="24"/>
        </w:rPr>
        <w:t>以上、コア数</w:t>
      </w:r>
      <w:r w:rsidRPr="001E4334">
        <w:rPr>
          <w:rFonts w:hint="eastAsia"/>
          <w:sz w:val="24"/>
          <w:szCs w:val="24"/>
        </w:rPr>
        <w:t>:2</w:t>
      </w:r>
      <w:r w:rsidRPr="001E4334">
        <w:rPr>
          <w:rFonts w:hint="eastAsia"/>
          <w:sz w:val="24"/>
          <w:szCs w:val="24"/>
        </w:rPr>
        <w:t>以上、</w:t>
      </w:r>
    </w:p>
    <w:p w:rsidR="008E1CBD" w:rsidRPr="001E4334" w:rsidRDefault="001E4334" w:rsidP="001E4334">
      <w:pPr>
        <w:ind w:firstLineChars="600" w:firstLine="1440"/>
        <w:rPr>
          <w:sz w:val="24"/>
          <w:szCs w:val="24"/>
        </w:rPr>
      </w:pPr>
      <w:r w:rsidRPr="001E4334">
        <w:rPr>
          <w:rFonts w:hint="eastAsia"/>
          <w:sz w:val="24"/>
          <w:szCs w:val="24"/>
        </w:rPr>
        <w:t>スレッド数</w:t>
      </w:r>
      <w:r w:rsidRPr="001E4334">
        <w:rPr>
          <w:rFonts w:hint="eastAsia"/>
          <w:sz w:val="24"/>
          <w:szCs w:val="24"/>
        </w:rPr>
        <w:t>:2</w:t>
      </w:r>
      <w:r w:rsidRPr="001E4334">
        <w:rPr>
          <w:rFonts w:hint="eastAsia"/>
          <w:sz w:val="24"/>
          <w:szCs w:val="24"/>
        </w:rPr>
        <w:t>以上、</w:t>
      </w:r>
      <w:r w:rsidRPr="001E4334">
        <w:rPr>
          <w:rFonts w:hint="eastAsia"/>
          <w:sz w:val="24"/>
          <w:szCs w:val="24"/>
        </w:rPr>
        <w:t xml:space="preserve">64 </w:t>
      </w:r>
      <w:r w:rsidRPr="001E4334">
        <w:rPr>
          <w:rFonts w:hint="eastAsia"/>
          <w:sz w:val="24"/>
          <w:szCs w:val="24"/>
        </w:rPr>
        <w:t>ビット互換プロセッサ</w:t>
      </w:r>
    </w:p>
    <w:p w:rsidR="008E1CBD" w:rsidRDefault="001E4334" w:rsidP="007102A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E4334">
        <w:rPr>
          <w:rFonts w:hint="eastAsia"/>
          <w:sz w:val="24"/>
          <w:szCs w:val="24"/>
        </w:rPr>
        <w:t>メモ</w:t>
      </w:r>
      <w:r>
        <w:rPr>
          <w:rFonts w:hint="eastAsia"/>
          <w:sz w:val="24"/>
          <w:szCs w:val="24"/>
        </w:rPr>
        <w:t xml:space="preserve">リ　</w:t>
      </w:r>
      <w:r w:rsidRPr="001E4334">
        <w:rPr>
          <w:rFonts w:hint="eastAsia"/>
          <w:sz w:val="24"/>
          <w:szCs w:val="24"/>
        </w:rPr>
        <w:t>8GB</w:t>
      </w:r>
      <w:r w:rsidRPr="001E4334">
        <w:rPr>
          <w:rFonts w:hint="eastAsia"/>
          <w:sz w:val="24"/>
          <w:szCs w:val="24"/>
        </w:rPr>
        <w:t>以上</w:t>
      </w:r>
    </w:p>
    <w:p w:rsidR="001E4334" w:rsidRDefault="001E4334" w:rsidP="007102A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E4334">
        <w:rPr>
          <w:rFonts w:hint="eastAsia"/>
          <w:sz w:val="24"/>
          <w:szCs w:val="24"/>
        </w:rPr>
        <w:t>内蔵ストレージ種類・</w:t>
      </w:r>
      <w:r>
        <w:rPr>
          <w:rFonts w:hint="eastAsia"/>
          <w:sz w:val="24"/>
          <w:szCs w:val="24"/>
        </w:rPr>
        <w:t xml:space="preserve">容量　</w:t>
      </w:r>
      <w:r w:rsidRPr="001E4334">
        <w:rPr>
          <w:rFonts w:hint="eastAsia"/>
          <w:sz w:val="24"/>
          <w:szCs w:val="24"/>
        </w:rPr>
        <w:t>SSD</w:t>
      </w:r>
      <w:r w:rsidRPr="001E4334">
        <w:rPr>
          <w:rFonts w:hint="eastAsia"/>
          <w:sz w:val="24"/>
          <w:szCs w:val="24"/>
        </w:rPr>
        <w:t>（推奨）又は</w:t>
      </w:r>
      <w:r w:rsidRPr="001E4334">
        <w:rPr>
          <w:rFonts w:hint="eastAsia"/>
          <w:sz w:val="24"/>
          <w:szCs w:val="24"/>
        </w:rPr>
        <w:t>HDD 128GB</w:t>
      </w:r>
      <w:r w:rsidRPr="001E4334">
        <w:rPr>
          <w:rFonts w:hint="eastAsia"/>
          <w:sz w:val="24"/>
          <w:szCs w:val="24"/>
        </w:rPr>
        <w:t>以上</w:t>
      </w:r>
    </w:p>
    <w:p w:rsidR="001E4334" w:rsidRDefault="001E4334" w:rsidP="007102A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E4334">
        <w:rPr>
          <w:rFonts w:hint="eastAsia"/>
          <w:sz w:val="24"/>
          <w:szCs w:val="24"/>
        </w:rPr>
        <w:t>USB</w:t>
      </w:r>
      <w:r w:rsidRPr="001E4334">
        <w:rPr>
          <w:rFonts w:hint="eastAsia"/>
          <w:sz w:val="24"/>
          <w:szCs w:val="24"/>
        </w:rPr>
        <w:t>インタフェー</w:t>
      </w:r>
      <w:r>
        <w:rPr>
          <w:rFonts w:hint="eastAsia"/>
          <w:sz w:val="24"/>
          <w:szCs w:val="24"/>
        </w:rPr>
        <w:t xml:space="preserve">ス　</w:t>
      </w:r>
      <w:r w:rsidRPr="001E4334">
        <w:rPr>
          <w:rFonts w:hint="eastAsia"/>
          <w:sz w:val="24"/>
          <w:szCs w:val="24"/>
        </w:rPr>
        <w:t xml:space="preserve">USB 2.0 </w:t>
      </w:r>
      <w:r w:rsidRPr="001E4334">
        <w:rPr>
          <w:rFonts w:hint="eastAsia"/>
          <w:sz w:val="24"/>
          <w:szCs w:val="24"/>
        </w:rPr>
        <w:t>又は</w:t>
      </w:r>
      <w:r w:rsidRPr="001E4334">
        <w:rPr>
          <w:rFonts w:hint="eastAsia"/>
          <w:sz w:val="24"/>
          <w:szCs w:val="24"/>
        </w:rPr>
        <w:t>USB 3.0 Type-A:3</w:t>
      </w:r>
      <w:r w:rsidRPr="001E4334">
        <w:rPr>
          <w:rFonts w:hint="eastAsia"/>
          <w:sz w:val="24"/>
          <w:szCs w:val="24"/>
        </w:rPr>
        <w:t>ポート以上</w:t>
      </w:r>
    </w:p>
    <w:p w:rsidR="001E4334" w:rsidRDefault="001E4334" w:rsidP="001E433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E4334">
        <w:rPr>
          <w:rFonts w:hint="eastAsia"/>
          <w:sz w:val="24"/>
          <w:szCs w:val="24"/>
        </w:rPr>
        <w:t>光学ドライブ×</w:t>
      </w:r>
      <w:r w:rsidRPr="001E4334">
        <w:rPr>
          <w:rFonts w:hint="eastAsia"/>
          <w:sz w:val="24"/>
          <w:szCs w:val="24"/>
        </w:rPr>
        <w:t xml:space="preserve"> 1</w:t>
      </w:r>
      <w:r w:rsidRPr="001E4334">
        <w:rPr>
          <w:rFonts w:hint="eastAsia"/>
          <w:sz w:val="24"/>
          <w:szCs w:val="24"/>
        </w:rPr>
        <w:t>（内蔵、外付けどちらでも可）</w:t>
      </w:r>
      <w:r>
        <w:rPr>
          <w:rFonts w:hint="eastAsia"/>
          <w:sz w:val="24"/>
          <w:szCs w:val="24"/>
        </w:rPr>
        <w:t xml:space="preserve">　</w:t>
      </w:r>
      <w:r w:rsidRPr="001E4334">
        <w:rPr>
          <w:rFonts w:hint="eastAsia"/>
          <w:sz w:val="24"/>
          <w:szCs w:val="24"/>
        </w:rPr>
        <w:t>DVD-ROM</w:t>
      </w:r>
      <w:r w:rsidRPr="001E4334">
        <w:rPr>
          <w:rFonts w:hint="eastAsia"/>
          <w:sz w:val="24"/>
          <w:szCs w:val="24"/>
        </w:rPr>
        <w:t>ドライブ</w:t>
      </w:r>
    </w:p>
    <w:p w:rsidR="001E4334" w:rsidRDefault="001E4334" w:rsidP="007102A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1E4334">
        <w:rPr>
          <w:rFonts w:hint="eastAsia"/>
          <w:sz w:val="24"/>
          <w:szCs w:val="24"/>
        </w:rPr>
        <w:t>※読み込み目的のため、</w:t>
      </w:r>
      <w:r w:rsidRPr="001E4334">
        <w:rPr>
          <w:rFonts w:hint="eastAsia"/>
          <w:sz w:val="24"/>
          <w:szCs w:val="24"/>
        </w:rPr>
        <w:t>DVD</w:t>
      </w:r>
      <w:r w:rsidRPr="001E4334">
        <w:rPr>
          <w:rFonts w:hint="eastAsia"/>
          <w:sz w:val="24"/>
          <w:szCs w:val="24"/>
        </w:rPr>
        <w:t>スーパーマルチドライブ等でも可</w:t>
      </w:r>
      <w:r>
        <w:rPr>
          <w:rFonts w:hint="eastAsia"/>
          <w:sz w:val="24"/>
          <w:szCs w:val="24"/>
        </w:rPr>
        <w:t xml:space="preserve">　　　　　</w:t>
      </w:r>
    </w:p>
    <w:p w:rsidR="001E4334" w:rsidRPr="00A56E32" w:rsidRDefault="00515809" w:rsidP="007102A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15809">
        <w:rPr>
          <w:rFonts w:hint="eastAsia"/>
          <w:sz w:val="24"/>
          <w:szCs w:val="24"/>
        </w:rPr>
        <w:t>キーボード×</w:t>
      </w:r>
      <w:r w:rsidRPr="00515809"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 xml:space="preserve">　</w:t>
      </w:r>
      <w:r w:rsidRPr="00515809">
        <w:rPr>
          <w:rFonts w:hint="eastAsia"/>
          <w:sz w:val="24"/>
          <w:szCs w:val="24"/>
        </w:rPr>
        <w:t>日本語配列キーボード</w:t>
      </w:r>
    </w:p>
    <w:p w:rsidR="00A56E32" w:rsidRDefault="00515809" w:rsidP="007102A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15809">
        <w:rPr>
          <w:rFonts w:hint="eastAsia"/>
          <w:sz w:val="24"/>
          <w:szCs w:val="24"/>
        </w:rPr>
        <w:t>マウス×</w:t>
      </w:r>
      <w:r w:rsidRPr="00515809"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 xml:space="preserve">　</w:t>
      </w:r>
      <w:r w:rsidRPr="00515809">
        <w:rPr>
          <w:rFonts w:hint="eastAsia"/>
          <w:sz w:val="24"/>
          <w:szCs w:val="24"/>
        </w:rPr>
        <w:t xml:space="preserve">USB Type-A </w:t>
      </w:r>
      <w:r w:rsidRPr="00515809">
        <w:rPr>
          <w:rFonts w:hint="eastAsia"/>
          <w:sz w:val="24"/>
          <w:szCs w:val="24"/>
        </w:rPr>
        <w:t>有線マウス</w:t>
      </w:r>
    </w:p>
    <w:p w:rsidR="00515809" w:rsidRDefault="00515809" w:rsidP="00515809">
      <w:pPr>
        <w:ind w:leftChars="100" w:left="237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15809">
        <w:rPr>
          <w:rFonts w:hint="eastAsia"/>
          <w:sz w:val="24"/>
          <w:szCs w:val="24"/>
        </w:rPr>
        <w:t>IC</w:t>
      </w:r>
      <w:r w:rsidRPr="00515809">
        <w:rPr>
          <w:rFonts w:hint="eastAsia"/>
          <w:sz w:val="24"/>
          <w:szCs w:val="24"/>
        </w:rPr>
        <w:t>カードリーダライタ×</w:t>
      </w:r>
      <w:r w:rsidRPr="00515809"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 xml:space="preserve">　</w:t>
      </w:r>
      <w:r w:rsidRPr="00515809">
        <w:rPr>
          <w:rFonts w:hint="eastAsia"/>
          <w:sz w:val="24"/>
          <w:szCs w:val="24"/>
        </w:rPr>
        <w:t>対応カードタイプ</w:t>
      </w:r>
      <w:r w:rsidRPr="00515809">
        <w:rPr>
          <w:rFonts w:hint="eastAsia"/>
          <w:sz w:val="24"/>
          <w:szCs w:val="24"/>
        </w:rPr>
        <w:t>:ISO/IEC 14443 Type B</w:t>
      </w:r>
      <w:r w:rsidRPr="00515809">
        <w:rPr>
          <w:rFonts w:hint="eastAsia"/>
          <w:sz w:val="24"/>
          <w:szCs w:val="24"/>
        </w:rPr>
        <w:t>、対応</w:t>
      </w:r>
      <w:r w:rsidRPr="00515809">
        <w:rPr>
          <w:rFonts w:hint="eastAsia"/>
          <w:sz w:val="24"/>
          <w:szCs w:val="24"/>
        </w:rPr>
        <w:t>OS:Windows 11</w:t>
      </w:r>
      <w:r w:rsidRPr="00515809">
        <w:rPr>
          <w:rFonts w:hint="eastAsia"/>
          <w:sz w:val="24"/>
          <w:szCs w:val="24"/>
        </w:rPr>
        <w:t>、</w:t>
      </w:r>
      <w:r w:rsidRPr="00515809">
        <w:rPr>
          <w:rFonts w:hint="eastAsia"/>
          <w:sz w:val="24"/>
          <w:szCs w:val="24"/>
        </w:rPr>
        <w:t>USB</w:t>
      </w:r>
      <w:r w:rsidRPr="00515809">
        <w:rPr>
          <w:rFonts w:hint="eastAsia"/>
          <w:sz w:val="24"/>
          <w:szCs w:val="24"/>
        </w:rPr>
        <w:t>規格</w:t>
      </w:r>
      <w:r w:rsidRPr="00515809">
        <w:rPr>
          <w:rFonts w:hint="eastAsia"/>
          <w:sz w:val="24"/>
          <w:szCs w:val="24"/>
        </w:rPr>
        <w:t>:USB 2.0 Full Speed</w:t>
      </w:r>
      <w:r w:rsidRPr="00515809">
        <w:rPr>
          <w:rFonts w:hint="eastAsia"/>
          <w:sz w:val="24"/>
          <w:szCs w:val="24"/>
        </w:rPr>
        <w:t>、コネクタ形状</w:t>
      </w:r>
      <w:r w:rsidRPr="00515809">
        <w:rPr>
          <w:rFonts w:hint="eastAsia"/>
          <w:sz w:val="24"/>
          <w:szCs w:val="24"/>
        </w:rPr>
        <w:t>:Type-A</w:t>
      </w:r>
      <w:r w:rsidRPr="00515809">
        <w:rPr>
          <w:rFonts w:hint="eastAsia"/>
          <w:sz w:val="24"/>
          <w:szCs w:val="24"/>
        </w:rPr>
        <w:t>、電源</w:t>
      </w:r>
      <w:r w:rsidRPr="00515809">
        <w:rPr>
          <w:rFonts w:hint="eastAsia"/>
          <w:sz w:val="24"/>
          <w:szCs w:val="24"/>
        </w:rPr>
        <w:t>:USB</w:t>
      </w:r>
      <w:r w:rsidRPr="00515809">
        <w:rPr>
          <w:rFonts w:hint="eastAsia"/>
          <w:sz w:val="24"/>
          <w:szCs w:val="24"/>
        </w:rPr>
        <w:t>バスパワー供給</w:t>
      </w:r>
    </w:p>
    <w:p w:rsidR="005A180D" w:rsidRDefault="00DF40C0" w:rsidP="00DF40C0">
      <w:pPr>
        <w:ind w:leftChars="100" w:left="285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DF40C0">
        <w:rPr>
          <w:rFonts w:hint="eastAsia"/>
          <w:sz w:val="24"/>
          <w:szCs w:val="24"/>
        </w:rPr>
        <w:t>セキュリティソフト</w:t>
      </w:r>
      <w:r>
        <w:rPr>
          <w:rFonts w:hint="eastAsia"/>
          <w:sz w:val="24"/>
          <w:szCs w:val="24"/>
        </w:rPr>
        <w:t xml:space="preserve">　</w:t>
      </w:r>
      <w:r w:rsidRPr="00DF40C0">
        <w:rPr>
          <w:rFonts w:hint="eastAsia"/>
          <w:sz w:val="24"/>
          <w:szCs w:val="24"/>
        </w:rPr>
        <w:t>オフライン環境で運用可能であり、かつ、振る舞い検知機能等を搭載し未知の脅威にも対応可能なもの</w:t>
      </w:r>
    </w:p>
    <w:p w:rsidR="00515809" w:rsidRDefault="00DF40C0" w:rsidP="005A180D">
      <w:pPr>
        <w:ind w:leftChars="1200" w:left="2520" w:firstLineChars="100" w:firstLine="240"/>
        <w:rPr>
          <w:sz w:val="24"/>
          <w:szCs w:val="24"/>
        </w:rPr>
      </w:pPr>
      <w:r w:rsidRPr="00DF40C0">
        <w:rPr>
          <w:rFonts w:hint="eastAsia"/>
          <w:sz w:val="24"/>
          <w:szCs w:val="24"/>
        </w:rPr>
        <w:t>例）</w:t>
      </w:r>
      <w:r w:rsidRPr="00DF40C0">
        <w:rPr>
          <w:rFonts w:hint="eastAsia"/>
          <w:sz w:val="24"/>
          <w:szCs w:val="24"/>
        </w:rPr>
        <w:t>ESET Endpoint Protection</w:t>
      </w:r>
      <w:r w:rsidRPr="00DF40C0">
        <w:rPr>
          <w:rFonts w:hint="eastAsia"/>
          <w:sz w:val="24"/>
          <w:szCs w:val="24"/>
        </w:rPr>
        <w:t>、</w:t>
      </w:r>
    </w:p>
    <w:p w:rsidR="005A180D" w:rsidRDefault="005A180D" w:rsidP="005A180D">
      <w:pPr>
        <w:ind w:leftChars="1200" w:left="25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A180D">
        <w:rPr>
          <w:rFonts w:hint="eastAsia"/>
          <w:sz w:val="24"/>
          <w:szCs w:val="24"/>
        </w:rPr>
        <w:t xml:space="preserve">ESET PROTECT Entry </w:t>
      </w:r>
      <w:r w:rsidRPr="005A180D">
        <w:rPr>
          <w:rFonts w:hint="eastAsia"/>
          <w:sz w:val="24"/>
          <w:szCs w:val="24"/>
        </w:rPr>
        <w:t>オンプレミス</w:t>
      </w:r>
      <w:r>
        <w:rPr>
          <w:rFonts w:hint="eastAsia"/>
          <w:sz w:val="24"/>
          <w:szCs w:val="24"/>
        </w:rPr>
        <w:t>官公庁向け</w:t>
      </w:r>
    </w:p>
    <w:p w:rsidR="005A180D" w:rsidRDefault="005A180D" w:rsidP="005A180D">
      <w:pPr>
        <w:ind w:leftChars="1200" w:left="25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年間更新費</w:t>
      </w:r>
      <w:r w:rsidR="00793E24">
        <w:rPr>
          <w:rFonts w:hint="eastAsia"/>
          <w:sz w:val="24"/>
          <w:szCs w:val="24"/>
        </w:rPr>
        <w:t>5</w:t>
      </w:r>
      <w:r w:rsidR="00793E24">
        <w:rPr>
          <w:rFonts w:hint="eastAsia"/>
          <w:sz w:val="24"/>
          <w:szCs w:val="24"/>
        </w:rPr>
        <w:t>年分</w:t>
      </w:r>
      <w:r>
        <w:rPr>
          <w:rFonts w:hint="eastAsia"/>
          <w:sz w:val="24"/>
          <w:szCs w:val="24"/>
        </w:rPr>
        <w:t>含む</w:t>
      </w:r>
    </w:p>
    <w:p w:rsidR="00515809" w:rsidRDefault="00E30AEF" w:rsidP="007102A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E30AEF">
        <w:rPr>
          <w:rFonts w:hint="eastAsia"/>
          <w:sz w:val="24"/>
          <w:szCs w:val="24"/>
        </w:rPr>
        <w:t>オフィス</w:t>
      </w:r>
      <w:r>
        <w:rPr>
          <w:rFonts w:hint="eastAsia"/>
          <w:sz w:val="24"/>
          <w:szCs w:val="24"/>
        </w:rPr>
        <w:t xml:space="preserve">ソフト　　</w:t>
      </w:r>
      <w:r w:rsidRPr="00E30AEF">
        <w:rPr>
          <w:sz w:val="24"/>
          <w:szCs w:val="24"/>
        </w:rPr>
        <w:t>Office Professional 2024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4</w:t>
      </w:r>
    </w:p>
    <w:p w:rsidR="00235235" w:rsidRDefault="00235235" w:rsidP="007102A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235235">
        <w:rPr>
          <w:rFonts w:hint="eastAsia"/>
          <w:sz w:val="24"/>
          <w:szCs w:val="24"/>
        </w:rPr>
        <w:t>セキュリティ</w:t>
      </w:r>
      <w:r>
        <w:rPr>
          <w:rFonts w:hint="eastAsia"/>
          <w:sz w:val="24"/>
          <w:szCs w:val="24"/>
        </w:rPr>
        <w:t xml:space="preserve">機能　</w:t>
      </w:r>
      <w:r w:rsidRPr="00235235">
        <w:rPr>
          <w:rFonts w:hint="eastAsia"/>
          <w:sz w:val="24"/>
          <w:szCs w:val="24"/>
        </w:rPr>
        <w:t>セキュリティスロット×</w:t>
      </w:r>
      <w:r w:rsidRPr="00235235">
        <w:rPr>
          <w:rFonts w:hint="eastAsia"/>
          <w:sz w:val="24"/>
          <w:szCs w:val="24"/>
        </w:rPr>
        <w:t xml:space="preserve"> 1</w:t>
      </w:r>
      <w:r w:rsidRPr="00235235">
        <w:rPr>
          <w:rFonts w:hint="eastAsia"/>
          <w:sz w:val="24"/>
          <w:szCs w:val="24"/>
        </w:rPr>
        <w:t>、</w:t>
      </w:r>
    </w:p>
    <w:p w:rsidR="00235235" w:rsidRDefault="00235235" w:rsidP="00235235">
      <w:pPr>
        <w:ind w:firstLineChars="1200" w:firstLine="2880"/>
        <w:rPr>
          <w:sz w:val="24"/>
          <w:szCs w:val="24"/>
        </w:rPr>
      </w:pPr>
      <w:r w:rsidRPr="00235235">
        <w:rPr>
          <w:rFonts w:hint="eastAsia"/>
          <w:sz w:val="24"/>
          <w:szCs w:val="24"/>
        </w:rPr>
        <w:t>セキュリティワイヤー×</w:t>
      </w:r>
      <w:r w:rsidRPr="00235235">
        <w:rPr>
          <w:rFonts w:hint="eastAsia"/>
          <w:sz w:val="24"/>
          <w:szCs w:val="24"/>
        </w:rPr>
        <w:t xml:space="preserve"> 1</w:t>
      </w:r>
    </w:p>
    <w:p w:rsidR="007D131A" w:rsidRDefault="005F0AB9" w:rsidP="007102A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端末保守　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分（訪問保守）</w:t>
      </w:r>
    </w:p>
    <w:p w:rsidR="00515809" w:rsidRPr="001E4334" w:rsidRDefault="00235235" w:rsidP="007102A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35235" w:rsidRDefault="00235235" w:rsidP="00235235">
      <w:pPr>
        <w:ind w:firstLineChars="100" w:firstLine="240"/>
        <w:rPr>
          <w:sz w:val="24"/>
          <w:szCs w:val="24"/>
        </w:rPr>
      </w:pPr>
      <w:r w:rsidRPr="00A56E32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Pr="00A56E3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プリンター</w:t>
      </w:r>
    </w:p>
    <w:p w:rsidR="00235235" w:rsidRDefault="00235235" w:rsidP="0023523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D6DDD">
        <w:rPr>
          <w:rFonts w:hint="eastAsia"/>
          <w:sz w:val="24"/>
          <w:szCs w:val="24"/>
        </w:rPr>
        <w:t xml:space="preserve">　</w:t>
      </w:r>
      <w:r w:rsidR="009D6DDD">
        <w:rPr>
          <w:rFonts w:hint="eastAsia"/>
          <w:sz w:val="24"/>
          <w:szCs w:val="24"/>
        </w:rPr>
        <w:t>A4</w:t>
      </w:r>
      <w:r w:rsidR="009D6DDD">
        <w:rPr>
          <w:rFonts w:hint="eastAsia"/>
          <w:sz w:val="24"/>
          <w:szCs w:val="24"/>
        </w:rPr>
        <w:t>インクジェットプリンター（参考品番：</w:t>
      </w:r>
      <w:r w:rsidR="009D6DDD">
        <w:rPr>
          <w:rFonts w:hint="eastAsia"/>
          <w:sz w:val="24"/>
          <w:szCs w:val="24"/>
        </w:rPr>
        <w:t>PX-S155</w:t>
      </w:r>
      <w:r w:rsidR="009D6DDD">
        <w:rPr>
          <w:rFonts w:hint="eastAsia"/>
          <w:sz w:val="24"/>
          <w:szCs w:val="24"/>
        </w:rPr>
        <w:t>）</w:t>
      </w:r>
    </w:p>
    <w:p w:rsidR="00A80AD1" w:rsidRDefault="005134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76DCE">
        <w:rPr>
          <w:rFonts w:hint="eastAsia"/>
          <w:sz w:val="24"/>
          <w:szCs w:val="24"/>
        </w:rPr>
        <w:t>複数の</w:t>
      </w:r>
      <w:r w:rsidR="00DE1267">
        <w:rPr>
          <w:rFonts w:hint="eastAsia"/>
          <w:sz w:val="24"/>
          <w:szCs w:val="24"/>
        </w:rPr>
        <w:t>端末</w:t>
      </w:r>
      <w:r w:rsidR="009D6A04">
        <w:rPr>
          <w:rFonts w:hint="eastAsia"/>
          <w:sz w:val="24"/>
          <w:szCs w:val="24"/>
        </w:rPr>
        <w:t>へ</w:t>
      </w:r>
      <w:r>
        <w:rPr>
          <w:rFonts w:hint="eastAsia"/>
          <w:sz w:val="24"/>
          <w:szCs w:val="24"/>
        </w:rPr>
        <w:t>接続</w:t>
      </w:r>
      <w:r w:rsidR="005009E2">
        <w:rPr>
          <w:rFonts w:hint="eastAsia"/>
          <w:sz w:val="24"/>
          <w:szCs w:val="24"/>
        </w:rPr>
        <w:t>が可能なこと</w:t>
      </w:r>
    </w:p>
    <w:p w:rsidR="007B2E5E" w:rsidRDefault="007B2E5E">
      <w:pPr>
        <w:rPr>
          <w:sz w:val="24"/>
          <w:szCs w:val="24"/>
        </w:rPr>
      </w:pPr>
    </w:p>
    <w:p w:rsidR="007B2E5E" w:rsidRDefault="007B2E5E">
      <w:pPr>
        <w:rPr>
          <w:rFonts w:hint="eastAsia"/>
          <w:sz w:val="24"/>
          <w:szCs w:val="24"/>
        </w:rPr>
      </w:pPr>
    </w:p>
    <w:p w:rsidR="007B2E5E" w:rsidRDefault="007B2E5E" w:rsidP="007B2E5E">
      <w:pPr>
        <w:ind w:firstLineChars="100" w:firstLine="240"/>
        <w:rPr>
          <w:sz w:val="24"/>
          <w:szCs w:val="24"/>
        </w:rPr>
      </w:pPr>
      <w:r w:rsidRPr="00A56E32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 w:rsidRPr="00A56E3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庁内接続</w:t>
      </w:r>
    </w:p>
    <w:p w:rsidR="00FF04C8" w:rsidRDefault="007B2E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端末は当市の</w:t>
      </w:r>
      <w:r>
        <w:rPr>
          <w:rFonts w:hint="eastAsia"/>
          <w:sz w:val="24"/>
          <w:szCs w:val="24"/>
        </w:rPr>
        <w:t>LG</w:t>
      </w:r>
      <w:r>
        <w:rPr>
          <w:rFonts w:hint="eastAsia"/>
          <w:sz w:val="24"/>
          <w:szCs w:val="24"/>
        </w:rPr>
        <w:t>系ネットワークに接続すること。</w:t>
      </w:r>
      <w:bookmarkStart w:id="0" w:name="_GoBack"/>
      <w:bookmarkEnd w:id="0"/>
    </w:p>
    <w:p w:rsidR="007B2E5E" w:rsidRPr="00A56E32" w:rsidRDefault="007B2E5E">
      <w:pPr>
        <w:rPr>
          <w:rFonts w:hint="eastAsia"/>
          <w:sz w:val="24"/>
          <w:szCs w:val="24"/>
        </w:rPr>
      </w:pPr>
    </w:p>
    <w:p w:rsidR="00E95172" w:rsidRPr="00A56E32" w:rsidRDefault="00FD62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216F8" w:rsidRPr="00A56E32">
        <w:rPr>
          <w:rFonts w:hint="eastAsia"/>
          <w:sz w:val="24"/>
          <w:szCs w:val="24"/>
        </w:rPr>
        <w:t>．</w:t>
      </w:r>
      <w:r w:rsidR="00E95172" w:rsidRPr="00A56E32">
        <w:rPr>
          <w:rFonts w:hint="eastAsia"/>
          <w:sz w:val="24"/>
          <w:szCs w:val="24"/>
        </w:rPr>
        <w:t>保守</w:t>
      </w:r>
      <w:r w:rsidR="00866750" w:rsidRPr="00A56E32">
        <w:rPr>
          <w:rFonts w:hint="eastAsia"/>
          <w:sz w:val="24"/>
          <w:szCs w:val="24"/>
        </w:rPr>
        <w:t>等</w:t>
      </w:r>
    </w:p>
    <w:p w:rsidR="00C93263" w:rsidRPr="00A56E32" w:rsidRDefault="00C93263" w:rsidP="00762408">
      <w:pPr>
        <w:ind w:left="283" w:hangingChars="118" w:hanging="283"/>
        <w:rPr>
          <w:sz w:val="24"/>
          <w:szCs w:val="24"/>
        </w:rPr>
      </w:pPr>
      <w:r w:rsidRPr="00A56E32">
        <w:rPr>
          <w:rFonts w:hint="eastAsia"/>
          <w:sz w:val="24"/>
          <w:szCs w:val="24"/>
        </w:rPr>
        <w:t xml:space="preserve">　　対応時間は</w:t>
      </w:r>
      <w:r w:rsidRPr="00A56E32">
        <w:rPr>
          <w:rFonts w:hint="eastAsia"/>
          <w:sz w:val="24"/>
          <w:szCs w:val="24"/>
        </w:rPr>
        <w:t>8</w:t>
      </w:r>
      <w:r w:rsidR="00D31A6E">
        <w:rPr>
          <w:rFonts w:hint="eastAsia"/>
          <w:sz w:val="24"/>
          <w:szCs w:val="24"/>
        </w:rPr>
        <w:t>:</w:t>
      </w:r>
      <w:r w:rsidRPr="00A56E32">
        <w:rPr>
          <w:rFonts w:hint="eastAsia"/>
          <w:sz w:val="24"/>
          <w:szCs w:val="24"/>
        </w:rPr>
        <w:t>30</w:t>
      </w:r>
      <w:r w:rsidR="0006692F">
        <w:rPr>
          <w:rFonts w:hint="eastAsia"/>
          <w:sz w:val="24"/>
          <w:szCs w:val="24"/>
        </w:rPr>
        <w:t>～</w:t>
      </w:r>
      <w:r w:rsidRPr="00A56E32">
        <w:rPr>
          <w:rFonts w:hint="eastAsia"/>
          <w:sz w:val="24"/>
          <w:szCs w:val="24"/>
        </w:rPr>
        <w:t>1</w:t>
      </w:r>
      <w:r w:rsidR="003216F8">
        <w:rPr>
          <w:rFonts w:hint="eastAsia"/>
          <w:sz w:val="24"/>
          <w:szCs w:val="24"/>
        </w:rPr>
        <w:t>7</w:t>
      </w:r>
      <w:r w:rsidR="00D31A6E">
        <w:rPr>
          <w:rFonts w:hint="eastAsia"/>
          <w:sz w:val="24"/>
          <w:szCs w:val="24"/>
        </w:rPr>
        <w:t>:</w:t>
      </w:r>
      <w:r w:rsidR="00D65964">
        <w:rPr>
          <w:rFonts w:hint="eastAsia"/>
          <w:sz w:val="24"/>
          <w:szCs w:val="24"/>
        </w:rPr>
        <w:t>3</w:t>
      </w:r>
      <w:r w:rsidRPr="00A56E32">
        <w:rPr>
          <w:rFonts w:hint="eastAsia"/>
          <w:sz w:val="24"/>
          <w:szCs w:val="24"/>
        </w:rPr>
        <w:t>0</w:t>
      </w:r>
      <w:r w:rsidRPr="00A56E32">
        <w:rPr>
          <w:rFonts w:hint="eastAsia"/>
          <w:sz w:val="24"/>
          <w:szCs w:val="24"/>
        </w:rPr>
        <w:t>（土日祝日、年末年始</w:t>
      </w:r>
      <w:r w:rsidRPr="00A56E32">
        <w:rPr>
          <w:rFonts w:hint="eastAsia"/>
          <w:sz w:val="24"/>
          <w:szCs w:val="24"/>
        </w:rPr>
        <w:t>12</w:t>
      </w:r>
      <w:r w:rsidRPr="00A56E32">
        <w:rPr>
          <w:rFonts w:hint="eastAsia"/>
          <w:sz w:val="24"/>
          <w:szCs w:val="24"/>
        </w:rPr>
        <w:t>月</w:t>
      </w:r>
      <w:r w:rsidR="003C7804" w:rsidRPr="00A56E32">
        <w:rPr>
          <w:rFonts w:hint="eastAsia"/>
          <w:sz w:val="24"/>
          <w:szCs w:val="24"/>
        </w:rPr>
        <w:t>28</w:t>
      </w:r>
      <w:r w:rsidR="003C7804" w:rsidRPr="00A56E32">
        <w:rPr>
          <w:rFonts w:hint="eastAsia"/>
          <w:sz w:val="24"/>
          <w:szCs w:val="24"/>
        </w:rPr>
        <w:t>日～</w:t>
      </w:r>
      <w:r w:rsidR="003C7804" w:rsidRPr="00A56E32">
        <w:rPr>
          <w:rFonts w:hint="eastAsia"/>
          <w:sz w:val="24"/>
          <w:szCs w:val="24"/>
        </w:rPr>
        <w:t>1</w:t>
      </w:r>
      <w:r w:rsidR="003C7804" w:rsidRPr="00A56E32">
        <w:rPr>
          <w:rFonts w:hint="eastAsia"/>
          <w:sz w:val="24"/>
          <w:szCs w:val="24"/>
        </w:rPr>
        <w:t>月</w:t>
      </w:r>
      <w:r w:rsidR="003C7804" w:rsidRPr="00A56E32">
        <w:rPr>
          <w:rFonts w:hint="eastAsia"/>
          <w:sz w:val="24"/>
          <w:szCs w:val="24"/>
        </w:rPr>
        <w:t>4</w:t>
      </w:r>
      <w:r w:rsidR="003C7804" w:rsidRPr="00A56E32">
        <w:rPr>
          <w:rFonts w:hint="eastAsia"/>
          <w:sz w:val="24"/>
          <w:szCs w:val="24"/>
        </w:rPr>
        <w:t>日を除く）</w:t>
      </w:r>
      <w:r w:rsidR="00762408">
        <w:rPr>
          <w:rFonts w:hint="eastAsia"/>
          <w:sz w:val="24"/>
          <w:szCs w:val="24"/>
        </w:rPr>
        <w:t>とする。</w:t>
      </w:r>
    </w:p>
    <w:p w:rsidR="000C1AF1" w:rsidRDefault="00086342" w:rsidP="000C1AF1">
      <w:pPr>
        <w:ind w:left="840" w:hangingChars="35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保守費用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分）も費用に含めること</w:t>
      </w:r>
    </w:p>
    <w:p w:rsidR="00086342" w:rsidRPr="00A56E32" w:rsidRDefault="00086342" w:rsidP="000C1AF1">
      <w:pPr>
        <w:ind w:left="840" w:hangingChars="350" w:hanging="840"/>
        <w:rPr>
          <w:sz w:val="24"/>
          <w:szCs w:val="24"/>
        </w:rPr>
      </w:pPr>
    </w:p>
    <w:p w:rsidR="007B34FE" w:rsidRPr="00A56E32" w:rsidRDefault="00FD6295" w:rsidP="007B34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0C1AF1" w:rsidRPr="00A56E32">
        <w:rPr>
          <w:rFonts w:hint="eastAsia"/>
          <w:sz w:val="24"/>
          <w:szCs w:val="24"/>
        </w:rPr>
        <w:t>．</w:t>
      </w:r>
      <w:r w:rsidR="007B34FE" w:rsidRPr="00A56E32">
        <w:rPr>
          <w:rFonts w:hint="eastAsia"/>
          <w:sz w:val="24"/>
          <w:szCs w:val="24"/>
        </w:rPr>
        <w:t>同等品確認明細書の提出について</w:t>
      </w:r>
    </w:p>
    <w:p w:rsidR="007B34FE" w:rsidRDefault="007B34FE" w:rsidP="007B34FE">
      <w:pPr>
        <w:ind w:firstLineChars="100" w:firstLine="240"/>
        <w:rPr>
          <w:sz w:val="24"/>
          <w:szCs w:val="24"/>
        </w:rPr>
      </w:pPr>
      <w:r w:rsidRPr="003216F8">
        <w:rPr>
          <w:rFonts w:hint="eastAsia"/>
          <w:sz w:val="24"/>
          <w:szCs w:val="24"/>
        </w:rPr>
        <w:t xml:space="preserve">　同等品の仕様が確認できるカタログ等の写しを添付</w:t>
      </w:r>
      <w:r w:rsidR="006B5604" w:rsidRPr="003216F8">
        <w:rPr>
          <w:rFonts w:hint="eastAsia"/>
          <w:sz w:val="24"/>
          <w:szCs w:val="24"/>
        </w:rPr>
        <w:t>すること</w:t>
      </w:r>
      <w:r w:rsidRPr="003216F8">
        <w:rPr>
          <w:rFonts w:hint="eastAsia"/>
          <w:sz w:val="24"/>
          <w:szCs w:val="24"/>
        </w:rPr>
        <w:t>。</w:t>
      </w:r>
    </w:p>
    <w:p w:rsidR="00406930" w:rsidRDefault="00406930" w:rsidP="00406930">
      <w:pPr>
        <w:rPr>
          <w:sz w:val="24"/>
          <w:szCs w:val="24"/>
        </w:rPr>
      </w:pPr>
    </w:p>
    <w:p w:rsidR="00406930" w:rsidRDefault="00406930" w:rsidP="004069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Pr="00A56E32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納期</w:t>
      </w:r>
    </w:p>
    <w:p w:rsidR="00406930" w:rsidRDefault="00406930" w:rsidP="004069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</w:t>
      </w:r>
      <w:r w:rsidR="00050FCA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</w:t>
      </w:r>
      <w:r w:rsidR="00050FCA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日</w:t>
      </w:r>
      <w:r w:rsidR="001E5978">
        <w:rPr>
          <w:rFonts w:hint="eastAsia"/>
          <w:sz w:val="24"/>
          <w:szCs w:val="24"/>
        </w:rPr>
        <w:t>(</w:t>
      </w:r>
      <w:r w:rsidR="001E5978">
        <w:rPr>
          <w:rFonts w:hint="eastAsia"/>
          <w:sz w:val="24"/>
          <w:szCs w:val="24"/>
        </w:rPr>
        <w:t>金</w:t>
      </w:r>
      <w:r w:rsidR="001E5978">
        <w:rPr>
          <w:rFonts w:hint="eastAsia"/>
          <w:sz w:val="24"/>
          <w:szCs w:val="24"/>
        </w:rPr>
        <w:t>)</w:t>
      </w:r>
    </w:p>
    <w:p w:rsidR="00406930" w:rsidRPr="003216F8" w:rsidRDefault="00406930" w:rsidP="00406930">
      <w:pPr>
        <w:rPr>
          <w:sz w:val="24"/>
          <w:szCs w:val="24"/>
        </w:rPr>
      </w:pPr>
    </w:p>
    <w:sectPr w:rsidR="00406930" w:rsidRPr="003216F8" w:rsidSect="005A180D">
      <w:footerReference w:type="default" r:id="rId8"/>
      <w:pgSz w:w="11906" w:h="16838" w:code="9"/>
      <w:pgMar w:top="1418" w:right="1191" w:bottom="1077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2D2" w:rsidRDefault="005402D2" w:rsidP="008B2A58">
      <w:r>
        <w:separator/>
      </w:r>
    </w:p>
  </w:endnote>
  <w:endnote w:type="continuationSeparator" w:id="0">
    <w:p w:rsidR="005402D2" w:rsidRDefault="005402D2" w:rsidP="008B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6132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5402D2" w:rsidRDefault="005402D2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E532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E532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02D2" w:rsidRDefault="005402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2D2" w:rsidRDefault="005402D2" w:rsidP="008B2A58">
      <w:r>
        <w:separator/>
      </w:r>
    </w:p>
  </w:footnote>
  <w:footnote w:type="continuationSeparator" w:id="0">
    <w:p w:rsidR="005402D2" w:rsidRDefault="005402D2" w:rsidP="008B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2F7E"/>
    <w:multiLevelType w:val="hybridMultilevel"/>
    <w:tmpl w:val="CF7C8714"/>
    <w:lvl w:ilvl="0" w:tplc="B66498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2C0A2C"/>
    <w:multiLevelType w:val="hybridMultilevel"/>
    <w:tmpl w:val="1B2498DC"/>
    <w:lvl w:ilvl="0" w:tplc="5B9E23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207BFE"/>
    <w:multiLevelType w:val="hybridMultilevel"/>
    <w:tmpl w:val="2E4A303E"/>
    <w:lvl w:ilvl="0" w:tplc="0E669EEA">
      <w:start w:val="1"/>
      <w:numFmt w:val="decimalFullWidth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3F183B"/>
    <w:multiLevelType w:val="hybridMultilevel"/>
    <w:tmpl w:val="696A7F76"/>
    <w:lvl w:ilvl="0" w:tplc="B8589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8E53AA"/>
    <w:multiLevelType w:val="hybridMultilevel"/>
    <w:tmpl w:val="EB0A8EAA"/>
    <w:lvl w:ilvl="0" w:tplc="8AB6D9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B27D2D"/>
    <w:multiLevelType w:val="hybridMultilevel"/>
    <w:tmpl w:val="FC7CD75C"/>
    <w:lvl w:ilvl="0" w:tplc="718698BE">
      <w:start w:val="1"/>
      <w:numFmt w:val="decimalFullWidth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352DD8"/>
    <w:multiLevelType w:val="hybridMultilevel"/>
    <w:tmpl w:val="D86059C0"/>
    <w:lvl w:ilvl="0" w:tplc="BE10E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BE1622"/>
    <w:multiLevelType w:val="hybridMultilevel"/>
    <w:tmpl w:val="CB32DBD2"/>
    <w:lvl w:ilvl="0" w:tplc="AC7C802C">
      <w:start w:val="1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F770D9"/>
    <w:multiLevelType w:val="hybridMultilevel"/>
    <w:tmpl w:val="8AD2FE12"/>
    <w:lvl w:ilvl="0" w:tplc="5628A1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ED1"/>
    <w:rsid w:val="00003DCF"/>
    <w:rsid w:val="00006C4F"/>
    <w:rsid w:val="00007D76"/>
    <w:rsid w:val="0001166B"/>
    <w:rsid w:val="00021942"/>
    <w:rsid w:val="00030D1A"/>
    <w:rsid w:val="00031463"/>
    <w:rsid w:val="000316C6"/>
    <w:rsid w:val="000327FF"/>
    <w:rsid w:val="00036B33"/>
    <w:rsid w:val="00046132"/>
    <w:rsid w:val="00050FCA"/>
    <w:rsid w:val="0005350C"/>
    <w:rsid w:val="000615DF"/>
    <w:rsid w:val="000644FB"/>
    <w:rsid w:val="000649C5"/>
    <w:rsid w:val="0006692F"/>
    <w:rsid w:val="00072A1C"/>
    <w:rsid w:val="000752EC"/>
    <w:rsid w:val="000767A1"/>
    <w:rsid w:val="0008062D"/>
    <w:rsid w:val="00082DAE"/>
    <w:rsid w:val="00086342"/>
    <w:rsid w:val="000877D0"/>
    <w:rsid w:val="000910EA"/>
    <w:rsid w:val="00093933"/>
    <w:rsid w:val="00095D06"/>
    <w:rsid w:val="000A080C"/>
    <w:rsid w:val="000A0E53"/>
    <w:rsid w:val="000A1C11"/>
    <w:rsid w:val="000A7213"/>
    <w:rsid w:val="000C1AF1"/>
    <w:rsid w:val="000D18B0"/>
    <w:rsid w:val="000E133E"/>
    <w:rsid w:val="000E5323"/>
    <w:rsid w:val="000F3A09"/>
    <w:rsid w:val="00100614"/>
    <w:rsid w:val="00106C51"/>
    <w:rsid w:val="00116107"/>
    <w:rsid w:val="00117CD4"/>
    <w:rsid w:val="0012228D"/>
    <w:rsid w:val="0012573A"/>
    <w:rsid w:val="00127F13"/>
    <w:rsid w:val="0013176E"/>
    <w:rsid w:val="00132BE4"/>
    <w:rsid w:val="0014494A"/>
    <w:rsid w:val="00145C84"/>
    <w:rsid w:val="00150583"/>
    <w:rsid w:val="0015350F"/>
    <w:rsid w:val="00154D86"/>
    <w:rsid w:val="001616C8"/>
    <w:rsid w:val="00176591"/>
    <w:rsid w:val="00190BE4"/>
    <w:rsid w:val="00193972"/>
    <w:rsid w:val="00197E22"/>
    <w:rsid w:val="001E0EF4"/>
    <w:rsid w:val="001E4334"/>
    <w:rsid w:val="001E5978"/>
    <w:rsid w:val="001F6FBC"/>
    <w:rsid w:val="00213082"/>
    <w:rsid w:val="002228A1"/>
    <w:rsid w:val="002326BA"/>
    <w:rsid w:val="00233018"/>
    <w:rsid w:val="00235235"/>
    <w:rsid w:val="0023655A"/>
    <w:rsid w:val="00236C91"/>
    <w:rsid w:val="00253AB7"/>
    <w:rsid w:val="00256FBB"/>
    <w:rsid w:val="00257F9C"/>
    <w:rsid w:val="0026176B"/>
    <w:rsid w:val="00266560"/>
    <w:rsid w:val="00273C03"/>
    <w:rsid w:val="00277E79"/>
    <w:rsid w:val="00282962"/>
    <w:rsid w:val="00294AE7"/>
    <w:rsid w:val="0029532B"/>
    <w:rsid w:val="002A0CA7"/>
    <w:rsid w:val="002A655F"/>
    <w:rsid w:val="002C3E03"/>
    <w:rsid w:val="002D6C86"/>
    <w:rsid w:val="002E09CD"/>
    <w:rsid w:val="002E1DA8"/>
    <w:rsid w:val="002E36CC"/>
    <w:rsid w:val="002E56B8"/>
    <w:rsid w:val="002F39D8"/>
    <w:rsid w:val="00301726"/>
    <w:rsid w:val="0030209B"/>
    <w:rsid w:val="00302BDB"/>
    <w:rsid w:val="00302CC8"/>
    <w:rsid w:val="00313B26"/>
    <w:rsid w:val="00315AFF"/>
    <w:rsid w:val="003216F8"/>
    <w:rsid w:val="00326651"/>
    <w:rsid w:val="00327860"/>
    <w:rsid w:val="0032795D"/>
    <w:rsid w:val="00336A52"/>
    <w:rsid w:val="00336BC0"/>
    <w:rsid w:val="00336F42"/>
    <w:rsid w:val="003410CC"/>
    <w:rsid w:val="003448DC"/>
    <w:rsid w:val="003577E1"/>
    <w:rsid w:val="00361C9A"/>
    <w:rsid w:val="00365AEA"/>
    <w:rsid w:val="00366466"/>
    <w:rsid w:val="00372729"/>
    <w:rsid w:val="003752B1"/>
    <w:rsid w:val="0037622F"/>
    <w:rsid w:val="00381108"/>
    <w:rsid w:val="00387045"/>
    <w:rsid w:val="00391710"/>
    <w:rsid w:val="003A3E49"/>
    <w:rsid w:val="003A400A"/>
    <w:rsid w:val="003A5685"/>
    <w:rsid w:val="003B0F25"/>
    <w:rsid w:val="003B33B8"/>
    <w:rsid w:val="003B5B13"/>
    <w:rsid w:val="003C391E"/>
    <w:rsid w:val="003C556E"/>
    <w:rsid w:val="003C5640"/>
    <w:rsid w:val="003C7804"/>
    <w:rsid w:val="003D5950"/>
    <w:rsid w:val="003D5A42"/>
    <w:rsid w:val="003D7AFF"/>
    <w:rsid w:val="003E28E1"/>
    <w:rsid w:val="003F1AEC"/>
    <w:rsid w:val="00403A09"/>
    <w:rsid w:val="00406930"/>
    <w:rsid w:val="00412FD9"/>
    <w:rsid w:val="004223D5"/>
    <w:rsid w:val="00426A74"/>
    <w:rsid w:val="00426C8C"/>
    <w:rsid w:val="0042747F"/>
    <w:rsid w:val="004311C4"/>
    <w:rsid w:val="004326D6"/>
    <w:rsid w:val="004330D7"/>
    <w:rsid w:val="004336A2"/>
    <w:rsid w:val="00437384"/>
    <w:rsid w:val="00444639"/>
    <w:rsid w:val="004522DC"/>
    <w:rsid w:val="00467471"/>
    <w:rsid w:val="00473BF8"/>
    <w:rsid w:val="0048205A"/>
    <w:rsid w:val="004A0649"/>
    <w:rsid w:val="004A6ACB"/>
    <w:rsid w:val="004B5139"/>
    <w:rsid w:val="004C0690"/>
    <w:rsid w:val="004C276F"/>
    <w:rsid w:val="004D5E50"/>
    <w:rsid w:val="004E2D80"/>
    <w:rsid w:val="004F0254"/>
    <w:rsid w:val="004F1850"/>
    <w:rsid w:val="004F2EEA"/>
    <w:rsid w:val="005009E2"/>
    <w:rsid w:val="00510449"/>
    <w:rsid w:val="005134B2"/>
    <w:rsid w:val="00515809"/>
    <w:rsid w:val="0052666A"/>
    <w:rsid w:val="00526C51"/>
    <w:rsid w:val="00530DFF"/>
    <w:rsid w:val="00531FC6"/>
    <w:rsid w:val="00534B26"/>
    <w:rsid w:val="005402D2"/>
    <w:rsid w:val="00540ED1"/>
    <w:rsid w:val="00543D00"/>
    <w:rsid w:val="00551661"/>
    <w:rsid w:val="005534E5"/>
    <w:rsid w:val="00553D71"/>
    <w:rsid w:val="00564496"/>
    <w:rsid w:val="005660BF"/>
    <w:rsid w:val="00592552"/>
    <w:rsid w:val="005925FB"/>
    <w:rsid w:val="00596FBF"/>
    <w:rsid w:val="005A180D"/>
    <w:rsid w:val="005A3F71"/>
    <w:rsid w:val="005B2BCA"/>
    <w:rsid w:val="005B35B9"/>
    <w:rsid w:val="005B5B4F"/>
    <w:rsid w:val="005B7933"/>
    <w:rsid w:val="005B7F40"/>
    <w:rsid w:val="005C4492"/>
    <w:rsid w:val="005D5EED"/>
    <w:rsid w:val="005D73E8"/>
    <w:rsid w:val="005E0D16"/>
    <w:rsid w:val="005E2E8F"/>
    <w:rsid w:val="005F0AB9"/>
    <w:rsid w:val="005F0ED5"/>
    <w:rsid w:val="005F1DA6"/>
    <w:rsid w:val="005F45C8"/>
    <w:rsid w:val="005F6F5B"/>
    <w:rsid w:val="00602004"/>
    <w:rsid w:val="006137E1"/>
    <w:rsid w:val="00623187"/>
    <w:rsid w:val="006232BB"/>
    <w:rsid w:val="006250A1"/>
    <w:rsid w:val="0062574B"/>
    <w:rsid w:val="00631CB5"/>
    <w:rsid w:val="006376CF"/>
    <w:rsid w:val="00646BAE"/>
    <w:rsid w:val="00656CB0"/>
    <w:rsid w:val="00657735"/>
    <w:rsid w:val="00661DEB"/>
    <w:rsid w:val="00670069"/>
    <w:rsid w:val="0067263B"/>
    <w:rsid w:val="006732D5"/>
    <w:rsid w:val="006855E1"/>
    <w:rsid w:val="0068779E"/>
    <w:rsid w:val="006903B5"/>
    <w:rsid w:val="00690714"/>
    <w:rsid w:val="00691E7E"/>
    <w:rsid w:val="00696000"/>
    <w:rsid w:val="006966B1"/>
    <w:rsid w:val="00697A73"/>
    <w:rsid w:val="006A1E79"/>
    <w:rsid w:val="006B12FB"/>
    <w:rsid w:val="006B183C"/>
    <w:rsid w:val="006B3D26"/>
    <w:rsid w:val="006B44BB"/>
    <w:rsid w:val="006B5604"/>
    <w:rsid w:val="006C0795"/>
    <w:rsid w:val="006D1A07"/>
    <w:rsid w:val="006E0664"/>
    <w:rsid w:val="006E3117"/>
    <w:rsid w:val="006E37E0"/>
    <w:rsid w:val="006E665C"/>
    <w:rsid w:val="00701150"/>
    <w:rsid w:val="0070341A"/>
    <w:rsid w:val="007078FD"/>
    <w:rsid w:val="00710271"/>
    <w:rsid w:val="007102AC"/>
    <w:rsid w:val="00714472"/>
    <w:rsid w:val="00720D64"/>
    <w:rsid w:val="00721BC0"/>
    <w:rsid w:val="00725716"/>
    <w:rsid w:val="00734C8D"/>
    <w:rsid w:val="00737A90"/>
    <w:rsid w:val="007429EB"/>
    <w:rsid w:val="00761F70"/>
    <w:rsid w:val="00762408"/>
    <w:rsid w:val="00763AA3"/>
    <w:rsid w:val="00766A2A"/>
    <w:rsid w:val="00784EC4"/>
    <w:rsid w:val="007857A5"/>
    <w:rsid w:val="0078588E"/>
    <w:rsid w:val="0079281D"/>
    <w:rsid w:val="00793E24"/>
    <w:rsid w:val="007A06B4"/>
    <w:rsid w:val="007A491D"/>
    <w:rsid w:val="007B04AE"/>
    <w:rsid w:val="007B0816"/>
    <w:rsid w:val="007B2E5E"/>
    <w:rsid w:val="007B34FE"/>
    <w:rsid w:val="007C2298"/>
    <w:rsid w:val="007D08D3"/>
    <w:rsid w:val="007D131A"/>
    <w:rsid w:val="007D3D71"/>
    <w:rsid w:val="007E3270"/>
    <w:rsid w:val="007E3340"/>
    <w:rsid w:val="007E34DA"/>
    <w:rsid w:val="007E4BA5"/>
    <w:rsid w:val="007E72E2"/>
    <w:rsid w:val="007F49C2"/>
    <w:rsid w:val="007F5896"/>
    <w:rsid w:val="007F5E9C"/>
    <w:rsid w:val="00800FB1"/>
    <w:rsid w:val="00813B78"/>
    <w:rsid w:val="00822DC1"/>
    <w:rsid w:val="008248B4"/>
    <w:rsid w:val="008366F5"/>
    <w:rsid w:val="00836BB9"/>
    <w:rsid w:val="0085054A"/>
    <w:rsid w:val="008557CF"/>
    <w:rsid w:val="00864B84"/>
    <w:rsid w:val="008650D5"/>
    <w:rsid w:val="00866750"/>
    <w:rsid w:val="00880353"/>
    <w:rsid w:val="00883D00"/>
    <w:rsid w:val="00887BEE"/>
    <w:rsid w:val="00894059"/>
    <w:rsid w:val="008956D1"/>
    <w:rsid w:val="008A15D5"/>
    <w:rsid w:val="008A559C"/>
    <w:rsid w:val="008A5A0F"/>
    <w:rsid w:val="008B1A84"/>
    <w:rsid w:val="008B2A58"/>
    <w:rsid w:val="008B581D"/>
    <w:rsid w:val="008B5A0B"/>
    <w:rsid w:val="008B7ED6"/>
    <w:rsid w:val="008D124D"/>
    <w:rsid w:val="008D3DA8"/>
    <w:rsid w:val="008D57BC"/>
    <w:rsid w:val="008E1CBD"/>
    <w:rsid w:val="008E5D8B"/>
    <w:rsid w:val="008E62E7"/>
    <w:rsid w:val="008E727A"/>
    <w:rsid w:val="00916833"/>
    <w:rsid w:val="009214FA"/>
    <w:rsid w:val="00921FD5"/>
    <w:rsid w:val="00923E18"/>
    <w:rsid w:val="00923F4B"/>
    <w:rsid w:val="0092745C"/>
    <w:rsid w:val="009433C1"/>
    <w:rsid w:val="00944A4F"/>
    <w:rsid w:val="0094595D"/>
    <w:rsid w:val="0094716D"/>
    <w:rsid w:val="0095403A"/>
    <w:rsid w:val="009609E6"/>
    <w:rsid w:val="00965724"/>
    <w:rsid w:val="00970363"/>
    <w:rsid w:val="0099386B"/>
    <w:rsid w:val="009A0E36"/>
    <w:rsid w:val="009A2533"/>
    <w:rsid w:val="009A5304"/>
    <w:rsid w:val="009A7B8F"/>
    <w:rsid w:val="009C35D7"/>
    <w:rsid w:val="009C48F2"/>
    <w:rsid w:val="009C6B3B"/>
    <w:rsid w:val="009C7932"/>
    <w:rsid w:val="009D6A04"/>
    <w:rsid w:val="009D6DDD"/>
    <w:rsid w:val="009F250F"/>
    <w:rsid w:val="009F4AEA"/>
    <w:rsid w:val="009F7C78"/>
    <w:rsid w:val="00A01B69"/>
    <w:rsid w:val="00A029A8"/>
    <w:rsid w:val="00A05CF0"/>
    <w:rsid w:val="00A16E9B"/>
    <w:rsid w:val="00A20DF7"/>
    <w:rsid w:val="00A23FD9"/>
    <w:rsid w:val="00A31361"/>
    <w:rsid w:val="00A338A8"/>
    <w:rsid w:val="00A34427"/>
    <w:rsid w:val="00A35AB7"/>
    <w:rsid w:val="00A45FC2"/>
    <w:rsid w:val="00A56E32"/>
    <w:rsid w:val="00A67244"/>
    <w:rsid w:val="00A6787F"/>
    <w:rsid w:val="00A7561B"/>
    <w:rsid w:val="00A77D2E"/>
    <w:rsid w:val="00A80AD1"/>
    <w:rsid w:val="00A82254"/>
    <w:rsid w:val="00A8422B"/>
    <w:rsid w:val="00A93095"/>
    <w:rsid w:val="00A933A6"/>
    <w:rsid w:val="00AA287E"/>
    <w:rsid w:val="00AB3EE3"/>
    <w:rsid w:val="00AB558B"/>
    <w:rsid w:val="00AB5754"/>
    <w:rsid w:val="00AE1098"/>
    <w:rsid w:val="00AE205F"/>
    <w:rsid w:val="00AE7408"/>
    <w:rsid w:val="00AF26DE"/>
    <w:rsid w:val="00AF5848"/>
    <w:rsid w:val="00B1285B"/>
    <w:rsid w:val="00B152D7"/>
    <w:rsid w:val="00B16A6B"/>
    <w:rsid w:val="00B2038D"/>
    <w:rsid w:val="00B2264A"/>
    <w:rsid w:val="00B24B9D"/>
    <w:rsid w:val="00B30E1B"/>
    <w:rsid w:val="00B31B42"/>
    <w:rsid w:val="00B5645F"/>
    <w:rsid w:val="00B70D19"/>
    <w:rsid w:val="00B716E4"/>
    <w:rsid w:val="00B7328D"/>
    <w:rsid w:val="00B7460F"/>
    <w:rsid w:val="00B8384E"/>
    <w:rsid w:val="00B84DA5"/>
    <w:rsid w:val="00B8658D"/>
    <w:rsid w:val="00B87346"/>
    <w:rsid w:val="00B873AF"/>
    <w:rsid w:val="00B90458"/>
    <w:rsid w:val="00B9566F"/>
    <w:rsid w:val="00BA06E0"/>
    <w:rsid w:val="00BB69A6"/>
    <w:rsid w:val="00BD272C"/>
    <w:rsid w:val="00BD74D4"/>
    <w:rsid w:val="00BE0D28"/>
    <w:rsid w:val="00BE3E0B"/>
    <w:rsid w:val="00BE4993"/>
    <w:rsid w:val="00BE682C"/>
    <w:rsid w:val="00C107FA"/>
    <w:rsid w:val="00C12A52"/>
    <w:rsid w:val="00C14FC0"/>
    <w:rsid w:val="00C20441"/>
    <w:rsid w:val="00C20E4C"/>
    <w:rsid w:val="00C22D12"/>
    <w:rsid w:val="00C27F73"/>
    <w:rsid w:val="00C33F9D"/>
    <w:rsid w:val="00C34F23"/>
    <w:rsid w:val="00C47888"/>
    <w:rsid w:val="00C56940"/>
    <w:rsid w:val="00C76DCE"/>
    <w:rsid w:val="00C80FBF"/>
    <w:rsid w:val="00C839B9"/>
    <w:rsid w:val="00C8630B"/>
    <w:rsid w:val="00C90D07"/>
    <w:rsid w:val="00C93263"/>
    <w:rsid w:val="00C9733C"/>
    <w:rsid w:val="00CA01AF"/>
    <w:rsid w:val="00CA5ED9"/>
    <w:rsid w:val="00CB3035"/>
    <w:rsid w:val="00CB4C64"/>
    <w:rsid w:val="00CB75EA"/>
    <w:rsid w:val="00CC09D3"/>
    <w:rsid w:val="00CC1536"/>
    <w:rsid w:val="00CC70C2"/>
    <w:rsid w:val="00CD2AB1"/>
    <w:rsid w:val="00CE13E7"/>
    <w:rsid w:val="00CE16C9"/>
    <w:rsid w:val="00CE462D"/>
    <w:rsid w:val="00D06B73"/>
    <w:rsid w:val="00D10B3D"/>
    <w:rsid w:val="00D13B23"/>
    <w:rsid w:val="00D22C90"/>
    <w:rsid w:val="00D271DE"/>
    <w:rsid w:val="00D276F3"/>
    <w:rsid w:val="00D31A6E"/>
    <w:rsid w:val="00D32C00"/>
    <w:rsid w:val="00D36358"/>
    <w:rsid w:val="00D47915"/>
    <w:rsid w:val="00D544ED"/>
    <w:rsid w:val="00D5638C"/>
    <w:rsid w:val="00D61C58"/>
    <w:rsid w:val="00D6533A"/>
    <w:rsid w:val="00D657E2"/>
    <w:rsid w:val="00D65964"/>
    <w:rsid w:val="00D71131"/>
    <w:rsid w:val="00D714D6"/>
    <w:rsid w:val="00D779BB"/>
    <w:rsid w:val="00D82810"/>
    <w:rsid w:val="00D83A56"/>
    <w:rsid w:val="00D87466"/>
    <w:rsid w:val="00D9535F"/>
    <w:rsid w:val="00DA15B3"/>
    <w:rsid w:val="00DB2F95"/>
    <w:rsid w:val="00DB421D"/>
    <w:rsid w:val="00DB7A11"/>
    <w:rsid w:val="00DD2EE5"/>
    <w:rsid w:val="00DD44AE"/>
    <w:rsid w:val="00DD5732"/>
    <w:rsid w:val="00DE1267"/>
    <w:rsid w:val="00DE33BD"/>
    <w:rsid w:val="00DF40C0"/>
    <w:rsid w:val="00DF60A6"/>
    <w:rsid w:val="00E02BEC"/>
    <w:rsid w:val="00E02C21"/>
    <w:rsid w:val="00E10F64"/>
    <w:rsid w:val="00E149EA"/>
    <w:rsid w:val="00E156B5"/>
    <w:rsid w:val="00E21B21"/>
    <w:rsid w:val="00E2302A"/>
    <w:rsid w:val="00E232CA"/>
    <w:rsid w:val="00E2690A"/>
    <w:rsid w:val="00E30AEF"/>
    <w:rsid w:val="00E40101"/>
    <w:rsid w:val="00E51F0E"/>
    <w:rsid w:val="00E54A58"/>
    <w:rsid w:val="00E5740D"/>
    <w:rsid w:val="00E57484"/>
    <w:rsid w:val="00E64D74"/>
    <w:rsid w:val="00E656B6"/>
    <w:rsid w:val="00E716EA"/>
    <w:rsid w:val="00E74B81"/>
    <w:rsid w:val="00E82BDC"/>
    <w:rsid w:val="00E82CF4"/>
    <w:rsid w:val="00E82FBB"/>
    <w:rsid w:val="00E8404F"/>
    <w:rsid w:val="00E86B45"/>
    <w:rsid w:val="00E90ADA"/>
    <w:rsid w:val="00E95172"/>
    <w:rsid w:val="00E9685D"/>
    <w:rsid w:val="00E97290"/>
    <w:rsid w:val="00EA1339"/>
    <w:rsid w:val="00EA5BA1"/>
    <w:rsid w:val="00EA6A1D"/>
    <w:rsid w:val="00EA7A0E"/>
    <w:rsid w:val="00EB64A7"/>
    <w:rsid w:val="00EC494E"/>
    <w:rsid w:val="00EC73B3"/>
    <w:rsid w:val="00ED32A3"/>
    <w:rsid w:val="00ED35D7"/>
    <w:rsid w:val="00ED65EF"/>
    <w:rsid w:val="00EE0337"/>
    <w:rsid w:val="00EF1BB2"/>
    <w:rsid w:val="00F108B1"/>
    <w:rsid w:val="00F15BCD"/>
    <w:rsid w:val="00F3337B"/>
    <w:rsid w:val="00F34189"/>
    <w:rsid w:val="00F35F2C"/>
    <w:rsid w:val="00F44D85"/>
    <w:rsid w:val="00F5284D"/>
    <w:rsid w:val="00F5555C"/>
    <w:rsid w:val="00F56766"/>
    <w:rsid w:val="00F61394"/>
    <w:rsid w:val="00F63C45"/>
    <w:rsid w:val="00F65F39"/>
    <w:rsid w:val="00F73261"/>
    <w:rsid w:val="00F75BAD"/>
    <w:rsid w:val="00F8679E"/>
    <w:rsid w:val="00F87AAC"/>
    <w:rsid w:val="00FB29AE"/>
    <w:rsid w:val="00FC57D7"/>
    <w:rsid w:val="00FC7E0F"/>
    <w:rsid w:val="00FD5248"/>
    <w:rsid w:val="00FD5FB4"/>
    <w:rsid w:val="00FD6295"/>
    <w:rsid w:val="00FE1541"/>
    <w:rsid w:val="00FF04C8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F66FA05"/>
  <w15:docId w15:val="{18C55DCF-2540-4996-BC30-BE01C523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7E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95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51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2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2A58"/>
  </w:style>
  <w:style w:type="paragraph" w:styleId="a8">
    <w:name w:val="footer"/>
    <w:basedOn w:val="a"/>
    <w:link w:val="a9"/>
    <w:uiPriority w:val="99"/>
    <w:unhideWhenUsed/>
    <w:rsid w:val="008B2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2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C04B4-49CA-4973-B3F3-72CA91F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ハイサイ市民課0001</cp:lastModifiedBy>
  <cp:revision>40</cp:revision>
  <cp:lastPrinted>2025-10-30T03:59:00Z</cp:lastPrinted>
  <dcterms:created xsi:type="dcterms:W3CDTF">2024-09-13T08:41:00Z</dcterms:created>
  <dcterms:modified xsi:type="dcterms:W3CDTF">2025-11-27T00:51:00Z</dcterms:modified>
</cp:coreProperties>
</file>